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5BA5">
              <w:rPr>
                <w:rFonts w:ascii="Times New Roman" w:hAnsi="Times New Roman" w:cs="Times New Roman"/>
                <w:color w:val="000000"/>
              </w:rPr>
              <w:t>1533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3CE1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E6635B-6C92-449A-9B5E-CBF02010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CD14-98D9-40F9-9DCA-1F97962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